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F5A04" w14:textId="7BC0204A" w:rsidR="00983C41" w:rsidRDefault="00CA50BA" w:rsidP="00C27A7E">
      <w:pPr>
        <w:shd w:val="clear" w:color="auto" w:fill="FFFFFF"/>
        <w:spacing w:after="60"/>
        <w:rPr>
          <w:rFonts w:ascii="Garamond" w:hAnsi="Garamond" w:cstheme="minorHAnsi"/>
          <w:b/>
          <w:bCs/>
          <w:color w:val="0000FF"/>
          <w:sz w:val="22"/>
          <w:szCs w:val="22"/>
        </w:rPr>
      </w:pPr>
      <w:r w:rsidRPr="00CB1A93">
        <w:rPr>
          <w:rFonts w:ascii="Garamond" w:hAnsi="Garamond" w:cstheme="minorHAnsi"/>
          <w:b/>
          <w:bCs/>
          <w:color w:val="0000FF"/>
          <w:sz w:val="22"/>
          <w:szCs w:val="22"/>
        </w:rPr>
        <w:t>Organization Information</w:t>
      </w:r>
      <w:r w:rsidR="00405515">
        <w:rPr>
          <w:rFonts w:ascii="Garamond" w:hAnsi="Garamond" w:cstheme="minorHAnsi"/>
          <w:b/>
          <w:bCs/>
          <w:color w:val="0000FF"/>
          <w:sz w:val="22"/>
          <w:szCs w:val="22"/>
        </w:rPr>
        <w:t>*</w:t>
      </w:r>
    </w:p>
    <w:tbl>
      <w:tblPr>
        <w:tblStyle w:val="TableGrid"/>
        <w:tblW w:w="972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060"/>
        <w:gridCol w:w="1080"/>
        <w:gridCol w:w="2880"/>
      </w:tblGrid>
      <w:tr w:rsidR="00730424" w:rsidRPr="00E964C8" w14:paraId="38C93D15" w14:textId="77777777" w:rsidTr="00791BA3">
        <w:trPr>
          <w:trHeight w:val="62"/>
        </w:trPr>
        <w:tc>
          <w:tcPr>
            <w:tcW w:w="2700" w:type="dxa"/>
            <w:vAlign w:val="center"/>
          </w:tcPr>
          <w:p w14:paraId="57C16230" w14:textId="77777777" w:rsidR="00730424" w:rsidRPr="00E964C8" w:rsidRDefault="00730424" w:rsidP="00791BA3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Organization Legal Name:</w:t>
            </w:r>
          </w:p>
        </w:tc>
        <w:tc>
          <w:tcPr>
            <w:tcW w:w="7020" w:type="dxa"/>
            <w:gridSpan w:val="3"/>
            <w:vAlign w:val="center"/>
          </w:tcPr>
          <w:p w14:paraId="30E0BD41" w14:textId="77777777" w:rsidR="00730424" w:rsidRPr="00E964C8" w:rsidRDefault="00730424" w:rsidP="00791BA3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730424" w:rsidRPr="00E964C8" w14:paraId="43E2ED7A" w14:textId="77777777" w:rsidTr="00791BA3">
        <w:trPr>
          <w:trHeight w:val="58"/>
        </w:trPr>
        <w:tc>
          <w:tcPr>
            <w:tcW w:w="2700" w:type="dxa"/>
            <w:vAlign w:val="center"/>
          </w:tcPr>
          <w:p w14:paraId="1B3919A2" w14:textId="77777777" w:rsidR="00730424" w:rsidRPr="00E964C8" w:rsidRDefault="00730424" w:rsidP="00791BA3">
            <w:pPr>
              <w:jc w:val="right"/>
              <w:rPr>
                <w:rFonts w:ascii="Garamond" w:hAnsi="Garamond" w:cstheme="minorHAnsi"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sz w:val="22"/>
                <w:szCs w:val="22"/>
              </w:rPr>
              <w:t xml:space="preserve">EIN </w:t>
            </w:r>
            <w:r w:rsidRPr="00E964C8">
              <w:rPr>
                <w:rFonts w:ascii="Garamond" w:hAnsi="Garamond" w:cstheme="minorHAnsi"/>
                <w:i/>
                <w:sz w:val="22"/>
                <w:szCs w:val="22"/>
              </w:rPr>
              <w:t>if applicable</w:t>
            </w:r>
            <w:r w:rsidRPr="00E964C8">
              <w:rPr>
                <w:rFonts w:ascii="Garamond" w:hAnsi="Garamond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060" w:type="dxa"/>
            <w:vAlign w:val="center"/>
          </w:tcPr>
          <w:p w14:paraId="78992EDE" w14:textId="77777777" w:rsidR="00730424" w:rsidRPr="00E964C8" w:rsidRDefault="00730424" w:rsidP="00791BA3">
            <w:pPr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7A804BE" w14:textId="77777777" w:rsidR="00730424" w:rsidRPr="00E964C8" w:rsidRDefault="00730424" w:rsidP="00791BA3">
            <w:pPr>
              <w:jc w:val="right"/>
              <w:rPr>
                <w:rFonts w:ascii="Garamond" w:hAnsi="Garamond" w:cstheme="minorHAnsi"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Website:</w:t>
            </w:r>
          </w:p>
        </w:tc>
        <w:tc>
          <w:tcPr>
            <w:tcW w:w="2880" w:type="dxa"/>
            <w:vAlign w:val="center"/>
          </w:tcPr>
          <w:p w14:paraId="73CABDDE" w14:textId="77777777" w:rsidR="00730424" w:rsidRPr="00E964C8" w:rsidRDefault="00730424" w:rsidP="00791BA3">
            <w:pPr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730424" w:rsidRPr="00E964C8" w14:paraId="022B73C8" w14:textId="77777777" w:rsidTr="00791BA3">
        <w:trPr>
          <w:trHeight w:val="58"/>
        </w:trPr>
        <w:tc>
          <w:tcPr>
            <w:tcW w:w="2700" w:type="dxa"/>
            <w:vAlign w:val="center"/>
          </w:tcPr>
          <w:p w14:paraId="73BD36A9" w14:textId="77777777" w:rsidR="00730424" w:rsidRPr="00E964C8" w:rsidRDefault="00730424" w:rsidP="00791BA3">
            <w:pPr>
              <w:pStyle w:val="Header"/>
              <w:jc w:val="right"/>
              <w:rPr>
                <w:rFonts w:ascii="Garamond" w:hAnsi="Garamond" w:cstheme="minorHAnsi"/>
                <w:bCs/>
                <w:i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Organization Address: </w:t>
            </w:r>
          </w:p>
        </w:tc>
        <w:tc>
          <w:tcPr>
            <w:tcW w:w="7020" w:type="dxa"/>
            <w:gridSpan w:val="3"/>
            <w:vAlign w:val="center"/>
          </w:tcPr>
          <w:p w14:paraId="3CE6ED54" w14:textId="77777777" w:rsidR="00730424" w:rsidRPr="00E964C8" w:rsidRDefault="00730424" w:rsidP="00791BA3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730424" w:rsidRPr="00E964C8" w14:paraId="59833D04" w14:textId="77777777" w:rsidTr="00791BA3">
        <w:trPr>
          <w:trHeight w:val="58"/>
        </w:trPr>
        <w:tc>
          <w:tcPr>
            <w:tcW w:w="2700" w:type="dxa"/>
            <w:vAlign w:val="center"/>
          </w:tcPr>
          <w:p w14:paraId="58055EFA" w14:textId="77777777" w:rsidR="00730424" w:rsidRPr="00E964C8" w:rsidRDefault="00730424" w:rsidP="00791BA3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Organization Phone: </w:t>
            </w:r>
          </w:p>
        </w:tc>
        <w:tc>
          <w:tcPr>
            <w:tcW w:w="3060" w:type="dxa"/>
            <w:vAlign w:val="center"/>
          </w:tcPr>
          <w:p w14:paraId="611973D0" w14:textId="77777777" w:rsidR="00730424" w:rsidRPr="00E964C8" w:rsidRDefault="00730424" w:rsidP="00791BA3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vAlign w:val="center"/>
          </w:tcPr>
          <w:p w14:paraId="287CDEFC" w14:textId="77777777" w:rsidR="00730424" w:rsidRPr="00E964C8" w:rsidRDefault="00730424" w:rsidP="00791BA3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</w:tbl>
    <w:p w14:paraId="284140E2" w14:textId="38147820" w:rsidR="00983C41" w:rsidRPr="00CB1A93" w:rsidRDefault="00CA50BA" w:rsidP="001C19DE">
      <w:pPr>
        <w:shd w:val="clear" w:color="auto" w:fill="FFFFFF"/>
        <w:spacing w:before="160" w:after="60"/>
        <w:rPr>
          <w:rFonts w:ascii="Garamond" w:hAnsi="Garamond" w:cstheme="minorHAnsi"/>
          <w:b/>
          <w:bCs/>
          <w:color w:val="0000FF"/>
          <w:sz w:val="22"/>
          <w:szCs w:val="22"/>
          <w:lang w:val="en"/>
        </w:rPr>
      </w:pPr>
      <w:r w:rsidRPr="00CB1A93">
        <w:rPr>
          <w:rFonts w:ascii="Garamond" w:hAnsi="Garamond" w:cstheme="minorHAnsi"/>
          <w:b/>
          <w:bCs/>
          <w:color w:val="0000FF"/>
          <w:sz w:val="22"/>
          <w:szCs w:val="22"/>
        </w:rPr>
        <w:t>Grant Information</w:t>
      </w:r>
    </w:p>
    <w:tbl>
      <w:tblPr>
        <w:tblStyle w:val="TableGrid"/>
        <w:tblW w:w="972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890"/>
        <w:gridCol w:w="5130"/>
      </w:tblGrid>
      <w:tr w:rsidR="00983C41" w:rsidRPr="00E964C8" w14:paraId="3076125B" w14:textId="77777777" w:rsidTr="00C27A7E">
        <w:trPr>
          <w:trHeight w:val="58"/>
        </w:trPr>
        <w:tc>
          <w:tcPr>
            <w:tcW w:w="2700" w:type="dxa"/>
            <w:vAlign w:val="center"/>
          </w:tcPr>
          <w:p w14:paraId="6A62EB6D" w14:textId="4E662A7F" w:rsidR="00983C41" w:rsidRPr="00E964C8" w:rsidRDefault="00C27A7E" w:rsidP="009855CC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Grant/Project </w:t>
            </w:r>
            <w:r w:rsidR="00E964C8" w:rsidRPr="00E964C8">
              <w:rPr>
                <w:rFonts w:ascii="Garamond" w:hAnsi="Garamond" w:cstheme="minorHAnsi"/>
                <w:bCs/>
                <w:sz w:val="22"/>
                <w:szCs w:val="22"/>
              </w:rPr>
              <w:t>Title</w:t>
            </w:r>
            <w:r w:rsidR="00983C41" w:rsidRPr="00E964C8">
              <w:rPr>
                <w:rFonts w:ascii="Garamond" w:hAnsi="Garamond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020" w:type="dxa"/>
            <w:gridSpan w:val="2"/>
            <w:vAlign w:val="center"/>
          </w:tcPr>
          <w:p w14:paraId="6FEE9FD1" w14:textId="0CCB2285" w:rsidR="00983C41" w:rsidRPr="00E964C8" w:rsidRDefault="00983C41" w:rsidP="009855CC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905E16" w:rsidRPr="00E964C8" w14:paraId="3A8A9A45" w14:textId="77777777" w:rsidTr="00C27A7E">
        <w:trPr>
          <w:trHeight w:val="58"/>
        </w:trPr>
        <w:tc>
          <w:tcPr>
            <w:tcW w:w="2700" w:type="dxa"/>
            <w:vAlign w:val="center"/>
          </w:tcPr>
          <w:p w14:paraId="11355565" w14:textId="06CE2513" w:rsidR="00905E16" w:rsidRPr="00E964C8" w:rsidRDefault="00905E16" w:rsidP="00905E16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 Proposed Duration:</w:t>
            </w:r>
          </w:p>
        </w:tc>
        <w:tc>
          <w:tcPr>
            <w:tcW w:w="1890" w:type="dxa"/>
            <w:vAlign w:val="center"/>
          </w:tcPr>
          <w:p w14:paraId="4619C3C1" w14:textId="7455CF3F" w:rsidR="00905E16" w:rsidRPr="00E964C8" w:rsidRDefault="00FC1E25" w:rsidP="00905E16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months</w:t>
            </w:r>
          </w:p>
        </w:tc>
        <w:tc>
          <w:tcPr>
            <w:tcW w:w="5130" w:type="dxa"/>
            <w:vAlign w:val="center"/>
          </w:tcPr>
          <w:p w14:paraId="6577A890" w14:textId="6C44085A" w:rsidR="00905E16" w:rsidRPr="00E964C8" w:rsidRDefault="000E58CD" w:rsidP="00E964C8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96B06A" wp14:editId="258C099C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147320</wp:posOffset>
                      </wp:positionV>
                      <wp:extent cx="86042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0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F74D0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5pt,11.6pt" to="245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" strokecolor="black [3213]"/>
                  </w:pict>
                </mc:Fallback>
              </mc:AlternateContent>
            </w:r>
            <w:r w:rsidR="00FC1E25" w:rsidRPr="00E964C8">
              <w:rPr>
                <w:rFonts w:ascii="Garamond" w:hAnsi="Garamond" w:cstheme="minorHAnsi"/>
                <w:bCs/>
                <w:sz w:val="22"/>
                <w:szCs w:val="22"/>
              </w:rPr>
              <w:t>Start Date</w:t>
            </w:r>
            <w:r w:rsidR="000D7CAB"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 (pick one)</w:t>
            </w:r>
            <w:r w:rsidR="00FC1E25"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Fonts w:ascii="Garamond" w:hAnsi="Garamond" w:cstheme="minorHAnsi"/>
                  <w:bCs/>
                  <w:sz w:val="22"/>
                  <w:szCs w:val="22"/>
                </w:rPr>
                <w:id w:val="-204627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CAB" w:rsidRPr="00E964C8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0D7CAB"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 </w:t>
            </w:r>
            <w:r w:rsidR="00FC1E25"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ASAP </w:t>
            </w:r>
            <w:sdt>
              <w:sdtPr>
                <w:rPr>
                  <w:rFonts w:ascii="Garamond" w:hAnsi="Garamond" w:cstheme="minorHAnsi"/>
                  <w:bCs/>
                  <w:sz w:val="22"/>
                  <w:szCs w:val="22"/>
                </w:rPr>
                <w:id w:val="52398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CAB" w:rsidRPr="00E964C8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 Other</w:t>
            </w:r>
            <w:r w:rsidR="000D7CAB" w:rsidRPr="00C60F8A">
              <w:rPr>
                <w:vertAlign w:val="superscript"/>
              </w:rPr>
              <w:footnoteReference w:id="1"/>
            </w:r>
          </w:p>
        </w:tc>
      </w:tr>
      <w:tr w:rsidR="00905E16" w:rsidRPr="00E964C8" w14:paraId="1304042C" w14:textId="77777777" w:rsidTr="00C27A7E">
        <w:trPr>
          <w:trHeight w:val="58"/>
        </w:trPr>
        <w:tc>
          <w:tcPr>
            <w:tcW w:w="2700" w:type="dxa"/>
            <w:vAlign w:val="center"/>
          </w:tcPr>
          <w:p w14:paraId="724D0981" w14:textId="147EC880" w:rsidR="00905E16" w:rsidRPr="00E964C8" w:rsidRDefault="00905E16" w:rsidP="00905E16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Request Amount:</w:t>
            </w:r>
          </w:p>
        </w:tc>
        <w:tc>
          <w:tcPr>
            <w:tcW w:w="7020" w:type="dxa"/>
            <w:gridSpan w:val="2"/>
            <w:vAlign w:val="center"/>
          </w:tcPr>
          <w:p w14:paraId="10727BCC" w14:textId="262D7D84" w:rsidR="00905E16" w:rsidRPr="00E964C8" w:rsidRDefault="000D7CAB" w:rsidP="00905E16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$</w:t>
            </w:r>
          </w:p>
        </w:tc>
      </w:tr>
    </w:tbl>
    <w:p w14:paraId="1C20D544" w14:textId="738029C7" w:rsidR="00983C41" w:rsidRPr="00CB1A93" w:rsidRDefault="00CA50BA" w:rsidP="001C19DE">
      <w:pPr>
        <w:shd w:val="clear" w:color="auto" w:fill="FFFFFF"/>
        <w:spacing w:before="160" w:after="60"/>
        <w:rPr>
          <w:rFonts w:ascii="Garamond" w:hAnsi="Garamond" w:cstheme="minorHAnsi"/>
          <w:b/>
          <w:bCs/>
          <w:color w:val="0000FF"/>
          <w:sz w:val="22"/>
          <w:szCs w:val="22"/>
          <w:lang w:val="en"/>
        </w:rPr>
      </w:pPr>
      <w:r w:rsidRPr="00CB1A93">
        <w:rPr>
          <w:rFonts w:ascii="Garamond" w:hAnsi="Garamond" w:cstheme="minorHAnsi"/>
          <w:b/>
          <w:bCs/>
          <w:color w:val="0000FF"/>
          <w:sz w:val="22"/>
          <w:szCs w:val="22"/>
          <w:lang w:val="en"/>
        </w:rPr>
        <w:t>Contact Information</w:t>
      </w:r>
    </w:p>
    <w:tbl>
      <w:tblPr>
        <w:tblStyle w:val="TableGrid"/>
        <w:tblW w:w="972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3059"/>
        <w:gridCol w:w="1083"/>
        <w:gridCol w:w="2879"/>
      </w:tblGrid>
      <w:tr w:rsidR="00CA50BA" w:rsidRPr="00E964C8" w14:paraId="34C13A97" w14:textId="77777777" w:rsidTr="00C27A7E">
        <w:trPr>
          <w:trHeight w:val="197"/>
        </w:trPr>
        <w:tc>
          <w:tcPr>
            <w:tcW w:w="9720" w:type="dxa"/>
            <w:gridSpan w:val="4"/>
            <w:shd w:val="clear" w:color="auto" w:fill="auto"/>
            <w:vAlign w:val="center"/>
          </w:tcPr>
          <w:p w14:paraId="4DBB6558" w14:textId="77777777" w:rsidR="00DD5E8A" w:rsidRDefault="00CA50BA" w:rsidP="00F715AD">
            <w:pPr>
              <w:pStyle w:val="BodyText"/>
              <w:spacing w:before="60"/>
              <w:rPr>
                <w:rFonts w:ascii="Garamond" w:hAnsi="Garamond" w:cstheme="minorHAnsi"/>
                <w:bCs/>
                <w:i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/>
                <w:bCs/>
                <w:sz w:val="22"/>
                <w:szCs w:val="22"/>
              </w:rPr>
              <w:t>Primary Contact/Project Lead</w:t>
            </w:r>
            <w:r w:rsidRPr="00E964C8">
              <w:rPr>
                <w:rFonts w:ascii="Garamond" w:hAnsi="Garamond" w:cstheme="minorHAnsi"/>
                <w:bCs/>
                <w:i/>
                <w:sz w:val="22"/>
                <w:szCs w:val="22"/>
              </w:rPr>
              <w:t xml:space="preserve"> </w:t>
            </w:r>
          </w:p>
          <w:p w14:paraId="0392E0A8" w14:textId="319AEF22" w:rsidR="00CA50BA" w:rsidRPr="00F715AD" w:rsidRDefault="00405515" w:rsidP="00DD5E8A">
            <w:pPr>
              <w:pStyle w:val="BodyText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Is</w:t>
            </w:r>
            <w:r w:rsidR="00DD5E8A">
              <w:rPr>
                <w:rFonts w:ascii="Garamond" w:hAnsi="Garamond" w:cstheme="minorHAnsi"/>
                <w:bCs/>
                <w:sz w:val="22"/>
                <w:szCs w:val="22"/>
              </w:rPr>
              <w:t xml:space="preserve"> </w:t>
            </w:r>
            <w:r w:rsidR="00CA50BA" w:rsidRPr="00E964C8">
              <w:rPr>
                <w:rFonts w:ascii="Garamond" w:hAnsi="Garamond" w:cstheme="minorHAnsi"/>
                <w:bCs/>
                <w:sz w:val="22"/>
                <w:szCs w:val="22"/>
              </w:rPr>
              <w:t>responsible for grant implementation, receives correspondence, and handles grant reporting and monitoring, and could be the Principal Investigator</w:t>
            </w:r>
            <w:r>
              <w:rPr>
                <w:rFonts w:ascii="Garamond" w:hAnsi="Garamond" w:cstheme="minorHAnsi"/>
                <w:bCs/>
                <w:sz w:val="22"/>
                <w:szCs w:val="22"/>
              </w:rPr>
              <w:t xml:space="preserve"> or a contact from a fiscally sponsored project. </w:t>
            </w:r>
          </w:p>
        </w:tc>
      </w:tr>
      <w:tr w:rsidR="00CA50BA" w:rsidRPr="00E964C8" w14:paraId="16F24E46" w14:textId="77777777" w:rsidTr="004429E2">
        <w:trPr>
          <w:trHeight w:val="302"/>
        </w:trPr>
        <w:tc>
          <w:tcPr>
            <w:tcW w:w="2699" w:type="dxa"/>
            <w:vAlign w:val="center"/>
          </w:tcPr>
          <w:p w14:paraId="73F1771D" w14:textId="77777777" w:rsidR="00CA50BA" w:rsidRPr="00E964C8" w:rsidRDefault="00CA50BA" w:rsidP="004429E2">
            <w:pPr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Full Name </w:t>
            </w:r>
            <w:r w:rsidRPr="00E964C8">
              <w:rPr>
                <w:rFonts w:ascii="Garamond" w:hAnsi="Garamond" w:cstheme="minorHAnsi"/>
                <w:bCs/>
                <w:i/>
                <w:sz w:val="22"/>
                <w:szCs w:val="22"/>
              </w:rPr>
              <w:t>including prefix</w:t>
            </w: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021" w:type="dxa"/>
            <w:gridSpan w:val="3"/>
            <w:vAlign w:val="center"/>
          </w:tcPr>
          <w:p w14:paraId="11737F96" w14:textId="08B5261C" w:rsidR="00CA50BA" w:rsidRPr="00E964C8" w:rsidRDefault="00CA50BA" w:rsidP="004429E2">
            <w:pPr>
              <w:pStyle w:val="BodyText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CA50BA" w:rsidRPr="00E964C8" w14:paraId="6155A20A" w14:textId="77777777" w:rsidTr="00C27A7E">
        <w:trPr>
          <w:trHeight w:val="58"/>
        </w:trPr>
        <w:tc>
          <w:tcPr>
            <w:tcW w:w="2699" w:type="dxa"/>
            <w:vAlign w:val="center"/>
          </w:tcPr>
          <w:p w14:paraId="68B1906B" w14:textId="77777777" w:rsidR="00CA50BA" w:rsidRPr="00E964C8" w:rsidRDefault="00CA50BA" w:rsidP="004429E2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Title:</w:t>
            </w:r>
          </w:p>
        </w:tc>
        <w:tc>
          <w:tcPr>
            <w:tcW w:w="3059" w:type="dxa"/>
            <w:vAlign w:val="center"/>
          </w:tcPr>
          <w:p w14:paraId="7EFE5386" w14:textId="2883A5B6" w:rsidR="00CA50BA" w:rsidRPr="00E964C8" w:rsidRDefault="00CA50BA" w:rsidP="004429E2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7DD74924" w14:textId="77777777" w:rsidR="00CA50BA" w:rsidRPr="00E964C8" w:rsidRDefault="00CA50BA" w:rsidP="004429E2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Email:</w:t>
            </w:r>
          </w:p>
        </w:tc>
        <w:tc>
          <w:tcPr>
            <w:tcW w:w="2879" w:type="dxa"/>
            <w:vAlign w:val="center"/>
          </w:tcPr>
          <w:p w14:paraId="471DE7E2" w14:textId="5D791108" w:rsidR="00CA50BA" w:rsidRPr="00E964C8" w:rsidRDefault="00CA50BA" w:rsidP="004429E2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D45A5C" w:rsidRPr="00E964C8" w14:paraId="1534EFE0" w14:textId="77777777" w:rsidTr="00C27A7E">
        <w:trPr>
          <w:trHeight w:val="58"/>
        </w:trPr>
        <w:tc>
          <w:tcPr>
            <w:tcW w:w="2699" w:type="dxa"/>
            <w:vAlign w:val="center"/>
          </w:tcPr>
          <w:p w14:paraId="2D364AC7" w14:textId="77777777" w:rsidR="00D45A5C" w:rsidRPr="00E964C8" w:rsidRDefault="00D45A5C" w:rsidP="00D45A5C">
            <w:pPr>
              <w:pStyle w:val="Header"/>
              <w:jc w:val="right"/>
              <w:rPr>
                <w:rFonts w:ascii="Garamond" w:hAnsi="Garamond" w:cstheme="minorHAnsi"/>
                <w:bCs/>
                <w:i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Address: </w:t>
            </w:r>
          </w:p>
        </w:tc>
        <w:tc>
          <w:tcPr>
            <w:tcW w:w="7021" w:type="dxa"/>
            <w:gridSpan w:val="3"/>
            <w:vAlign w:val="center"/>
          </w:tcPr>
          <w:p w14:paraId="16DF7269" w14:textId="088F388D" w:rsidR="00D45A5C" w:rsidRPr="00E964C8" w:rsidRDefault="00D45A5C" w:rsidP="00D45A5C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D45A5C" w:rsidRPr="00E964C8" w14:paraId="16CFD06B" w14:textId="77777777" w:rsidTr="00C27A7E">
        <w:trPr>
          <w:trHeight w:val="58"/>
        </w:trPr>
        <w:tc>
          <w:tcPr>
            <w:tcW w:w="2699" w:type="dxa"/>
            <w:vAlign w:val="center"/>
          </w:tcPr>
          <w:p w14:paraId="2AE33406" w14:textId="77777777" w:rsidR="00D45A5C" w:rsidRPr="00E964C8" w:rsidDel="00A9149C" w:rsidRDefault="00D45A5C" w:rsidP="00D45A5C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Direct Phone: </w:t>
            </w:r>
          </w:p>
        </w:tc>
        <w:tc>
          <w:tcPr>
            <w:tcW w:w="3059" w:type="dxa"/>
            <w:vAlign w:val="center"/>
          </w:tcPr>
          <w:p w14:paraId="694FA73D" w14:textId="03935423" w:rsidR="00D45A5C" w:rsidRPr="00E964C8" w:rsidDel="00A9149C" w:rsidRDefault="00D45A5C" w:rsidP="00D45A5C">
            <w:pPr>
              <w:pStyle w:val="Header"/>
              <w:ind w:right="-53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2FCFBFEE" w14:textId="77777777" w:rsidR="00D45A5C" w:rsidRPr="00E964C8" w:rsidRDefault="00D45A5C" w:rsidP="00D45A5C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Ext: </w:t>
            </w:r>
          </w:p>
        </w:tc>
        <w:tc>
          <w:tcPr>
            <w:tcW w:w="2879" w:type="dxa"/>
            <w:vAlign w:val="center"/>
          </w:tcPr>
          <w:p w14:paraId="5002CF19" w14:textId="77777777" w:rsidR="00D45A5C" w:rsidRPr="00E964C8" w:rsidRDefault="00D45A5C" w:rsidP="00D45A5C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</w:tbl>
    <w:p w14:paraId="04F50C2A" w14:textId="77777777" w:rsidR="00CA50BA" w:rsidRPr="00E964C8" w:rsidRDefault="00CA50BA" w:rsidP="00347660">
      <w:pPr>
        <w:rPr>
          <w:rFonts w:ascii="Garamond" w:hAnsi="Garamond" w:cstheme="minorHAnsi"/>
          <w:sz w:val="22"/>
          <w:szCs w:val="22"/>
        </w:rPr>
      </w:pPr>
    </w:p>
    <w:tbl>
      <w:tblPr>
        <w:tblStyle w:val="TableGrid"/>
        <w:tblW w:w="972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3059"/>
        <w:gridCol w:w="1083"/>
        <w:gridCol w:w="2879"/>
      </w:tblGrid>
      <w:tr w:rsidR="00CA50BA" w:rsidRPr="00E964C8" w14:paraId="6A765ADC" w14:textId="77777777" w:rsidTr="004429E2">
        <w:trPr>
          <w:trHeight w:val="302"/>
        </w:trPr>
        <w:tc>
          <w:tcPr>
            <w:tcW w:w="9720" w:type="dxa"/>
            <w:gridSpan w:val="4"/>
            <w:shd w:val="clear" w:color="auto" w:fill="auto"/>
            <w:vAlign w:val="center"/>
          </w:tcPr>
          <w:p w14:paraId="29317C32" w14:textId="19402A7F" w:rsidR="00CA50BA" w:rsidRPr="00E964C8" w:rsidRDefault="00CA50BA" w:rsidP="00DD5E8A">
            <w:pPr>
              <w:pStyle w:val="BodyText"/>
              <w:spacing w:before="60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/>
                <w:bCs/>
                <w:sz w:val="22"/>
                <w:szCs w:val="22"/>
              </w:rPr>
              <w:t>Signatory</w:t>
            </w:r>
            <w:r w:rsidR="00405515">
              <w:rPr>
                <w:rFonts w:ascii="Garamond" w:hAnsi="Garamond" w:cstheme="minorHAnsi"/>
                <w:b/>
                <w:bCs/>
                <w:sz w:val="22"/>
                <w:szCs w:val="22"/>
              </w:rPr>
              <w:t>*</w:t>
            </w:r>
            <w:r w:rsidRPr="00E964C8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 </w:t>
            </w:r>
            <w:r w:rsidRPr="00E964C8">
              <w:rPr>
                <w:rFonts w:ascii="Garamond" w:hAnsi="Garamond" w:cstheme="minorHAnsi"/>
                <w:bCs/>
                <w:i/>
                <w:sz w:val="22"/>
                <w:szCs w:val="22"/>
              </w:rPr>
              <w:t>(</w:t>
            </w:r>
            <w:r w:rsidR="007725F3">
              <w:rPr>
                <w:rFonts w:ascii="Garamond" w:hAnsi="Garamond" w:cstheme="minorHAnsi"/>
                <w:bCs/>
                <w:i/>
                <w:sz w:val="22"/>
                <w:szCs w:val="22"/>
              </w:rPr>
              <w:t>required</w:t>
            </w:r>
            <w:r w:rsidRPr="00E964C8">
              <w:rPr>
                <w:rFonts w:ascii="Garamond" w:hAnsi="Garamond" w:cstheme="minorHAnsi"/>
                <w:bCs/>
                <w:i/>
                <w:sz w:val="22"/>
                <w:szCs w:val="22"/>
              </w:rPr>
              <w:t>)</w:t>
            </w:r>
            <w:r w:rsidR="00DD5E8A">
              <w:rPr>
                <w:rFonts w:ascii="Garamond" w:hAnsi="Garamond" w:cstheme="minorHAnsi"/>
                <w:bCs/>
                <w:sz w:val="22"/>
                <w:szCs w:val="22"/>
              </w:rPr>
              <w:t xml:space="preserve"> </w:t>
            </w:r>
            <w:r w:rsidR="00E964C8">
              <w:rPr>
                <w:rFonts w:ascii="Garamond" w:hAnsi="Garamond" w:cstheme="minorHAnsi"/>
                <w:bCs/>
                <w:sz w:val="22"/>
                <w:szCs w:val="22"/>
              </w:rPr>
              <w:t>C</w:t>
            </w: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ontact authorized to sign grant agreement. Office of Sponsored Projects, Executive Director.</w:t>
            </w:r>
            <w:r w:rsidR="00CB1A93">
              <w:rPr>
                <w:rFonts w:ascii="Garamond" w:hAnsi="Garamond" w:cstheme="minorHAnsi"/>
                <w:bCs/>
                <w:sz w:val="22"/>
                <w:szCs w:val="22"/>
              </w:rPr>
              <w:t xml:space="preserve"> </w:t>
            </w:r>
            <w:r w:rsidR="000B0E98">
              <w:rPr>
                <w:rFonts w:ascii="Garamond" w:hAnsi="Garamond" w:cstheme="minorHAnsi"/>
                <w:bCs/>
                <w:sz w:val="22"/>
                <w:szCs w:val="22"/>
              </w:rPr>
              <w:t>The g</w:t>
            </w:r>
            <w:r w:rsidR="00CB1A93">
              <w:rPr>
                <w:rFonts w:ascii="Garamond" w:hAnsi="Garamond" w:cstheme="minorHAnsi"/>
                <w:bCs/>
                <w:sz w:val="22"/>
                <w:szCs w:val="22"/>
              </w:rPr>
              <w:t xml:space="preserve">rant agreement </w:t>
            </w:r>
            <w:r w:rsidR="005F1058">
              <w:rPr>
                <w:rFonts w:ascii="Garamond" w:hAnsi="Garamond" w:cstheme="minorHAnsi"/>
                <w:bCs/>
                <w:sz w:val="22"/>
                <w:szCs w:val="22"/>
              </w:rPr>
              <w:t>is</w:t>
            </w:r>
            <w:r w:rsidR="00CB1A93">
              <w:rPr>
                <w:rFonts w:ascii="Garamond" w:hAnsi="Garamond" w:cstheme="minorHAnsi"/>
                <w:bCs/>
                <w:sz w:val="22"/>
                <w:szCs w:val="22"/>
              </w:rPr>
              <w:t xml:space="preserve"> sent via DocuSign,</w:t>
            </w:r>
            <w:r w:rsidR="005F1058">
              <w:rPr>
                <w:rFonts w:ascii="Garamond" w:hAnsi="Garamond" w:cstheme="minorHAnsi"/>
                <w:bCs/>
                <w:sz w:val="22"/>
                <w:szCs w:val="22"/>
              </w:rPr>
              <w:t xml:space="preserve"> and</w:t>
            </w:r>
            <w:r w:rsidR="007725F3">
              <w:rPr>
                <w:rFonts w:ascii="Garamond" w:hAnsi="Garamond" w:cstheme="minorHAnsi"/>
                <w:bCs/>
                <w:sz w:val="22"/>
                <w:szCs w:val="22"/>
              </w:rPr>
              <w:t xml:space="preserve"> the</w:t>
            </w:r>
            <w:r w:rsidR="00CB1A93">
              <w:rPr>
                <w:rFonts w:ascii="Garamond" w:hAnsi="Garamond" w:cstheme="minorHAnsi"/>
                <w:bCs/>
                <w:sz w:val="22"/>
                <w:szCs w:val="22"/>
              </w:rPr>
              <w:t xml:space="preserve"> primary and payment </w:t>
            </w:r>
            <w:r w:rsidR="007725F3">
              <w:rPr>
                <w:rFonts w:ascii="Garamond" w:hAnsi="Garamond" w:cstheme="minorHAnsi"/>
                <w:bCs/>
                <w:sz w:val="22"/>
                <w:szCs w:val="22"/>
              </w:rPr>
              <w:t xml:space="preserve">contacts </w:t>
            </w:r>
            <w:r w:rsidR="005F1058">
              <w:rPr>
                <w:rFonts w:ascii="Garamond" w:hAnsi="Garamond" w:cstheme="minorHAnsi"/>
                <w:bCs/>
                <w:sz w:val="22"/>
                <w:szCs w:val="22"/>
              </w:rPr>
              <w:t>are copied.</w:t>
            </w:r>
          </w:p>
        </w:tc>
      </w:tr>
      <w:tr w:rsidR="00CA50BA" w:rsidRPr="00E964C8" w14:paraId="4F12BEE2" w14:textId="77777777" w:rsidTr="00C27A7E">
        <w:trPr>
          <w:trHeight w:val="71"/>
        </w:trPr>
        <w:tc>
          <w:tcPr>
            <w:tcW w:w="2699" w:type="dxa"/>
            <w:vAlign w:val="center"/>
          </w:tcPr>
          <w:p w14:paraId="59889BD0" w14:textId="77777777" w:rsidR="00CA50BA" w:rsidRPr="00E964C8" w:rsidRDefault="00CA50BA" w:rsidP="004429E2">
            <w:pPr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Full Name </w:t>
            </w:r>
            <w:r w:rsidRPr="00E964C8">
              <w:rPr>
                <w:rFonts w:ascii="Garamond" w:hAnsi="Garamond" w:cstheme="minorHAnsi"/>
                <w:bCs/>
                <w:i/>
                <w:sz w:val="22"/>
                <w:szCs w:val="22"/>
              </w:rPr>
              <w:t>including prefix</w:t>
            </w: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021" w:type="dxa"/>
            <w:gridSpan w:val="3"/>
            <w:vAlign w:val="center"/>
          </w:tcPr>
          <w:p w14:paraId="68CE57FF" w14:textId="77777777" w:rsidR="00CA50BA" w:rsidRPr="00E964C8" w:rsidRDefault="00CA50BA" w:rsidP="004429E2">
            <w:pPr>
              <w:pStyle w:val="BodyText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CA50BA" w:rsidRPr="00E964C8" w14:paraId="0DF3FDB9" w14:textId="77777777" w:rsidTr="00C27A7E">
        <w:trPr>
          <w:trHeight w:val="58"/>
        </w:trPr>
        <w:tc>
          <w:tcPr>
            <w:tcW w:w="2699" w:type="dxa"/>
            <w:vAlign w:val="center"/>
          </w:tcPr>
          <w:p w14:paraId="1D31B780" w14:textId="77777777" w:rsidR="00CA50BA" w:rsidRPr="00E964C8" w:rsidRDefault="00CA50BA" w:rsidP="004429E2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Title:</w:t>
            </w:r>
          </w:p>
        </w:tc>
        <w:tc>
          <w:tcPr>
            <w:tcW w:w="3059" w:type="dxa"/>
            <w:vAlign w:val="center"/>
          </w:tcPr>
          <w:p w14:paraId="17596359" w14:textId="77777777" w:rsidR="00CA50BA" w:rsidRPr="00E964C8" w:rsidRDefault="00CA50BA" w:rsidP="004429E2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5B450980" w14:textId="77777777" w:rsidR="00CA50BA" w:rsidRPr="00E964C8" w:rsidRDefault="00CA50BA" w:rsidP="004429E2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Email:</w:t>
            </w:r>
          </w:p>
        </w:tc>
        <w:tc>
          <w:tcPr>
            <w:tcW w:w="2879" w:type="dxa"/>
            <w:vAlign w:val="center"/>
          </w:tcPr>
          <w:p w14:paraId="028A47E0" w14:textId="77777777" w:rsidR="00CA50BA" w:rsidRPr="00E964C8" w:rsidRDefault="00CA50BA" w:rsidP="004429E2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CA50BA" w:rsidRPr="00E964C8" w14:paraId="76508215" w14:textId="77777777" w:rsidTr="00C27A7E">
        <w:trPr>
          <w:trHeight w:val="58"/>
        </w:trPr>
        <w:tc>
          <w:tcPr>
            <w:tcW w:w="2699" w:type="dxa"/>
            <w:vAlign w:val="center"/>
          </w:tcPr>
          <w:p w14:paraId="64594F2A" w14:textId="77777777" w:rsidR="00CA50BA" w:rsidRPr="00E964C8" w:rsidRDefault="00CA50BA" w:rsidP="004429E2">
            <w:pPr>
              <w:pStyle w:val="Header"/>
              <w:jc w:val="right"/>
              <w:rPr>
                <w:rFonts w:ascii="Garamond" w:hAnsi="Garamond" w:cstheme="minorHAnsi"/>
                <w:bCs/>
                <w:i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Address: </w:t>
            </w:r>
          </w:p>
        </w:tc>
        <w:tc>
          <w:tcPr>
            <w:tcW w:w="7021" w:type="dxa"/>
            <w:gridSpan w:val="3"/>
            <w:vAlign w:val="center"/>
          </w:tcPr>
          <w:p w14:paraId="513EEE80" w14:textId="77777777" w:rsidR="00CA50BA" w:rsidRPr="00E964C8" w:rsidRDefault="00CA50BA" w:rsidP="004429E2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CA50BA" w:rsidRPr="00E964C8" w14:paraId="1CC3E0DF" w14:textId="77777777" w:rsidTr="00C27A7E">
        <w:trPr>
          <w:trHeight w:val="58"/>
        </w:trPr>
        <w:tc>
          <w:tcPr>
            <w:tcW w:w="2699" w:type="dxa"/>
            <w:vAlign w:val="center"/>
          </w:tcPr>
          <w:p w14:paraId="099B5AD1" w14:textId="77777777" w:rsidR="00CA50BA" w:rsidRPr="00E964C8" w:rsidDel="00A9149C" w:rsidRDefault="00CA50BA" w:rsidP="004429E2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Direct Phone: </w:t>
            </w:r>
          </w:p>
        </w:tc>
        <w:tc>
          <w:tcPr>
            <w:tcW w:w="3059" w:type="dxa"/>
            <w:vAlign w:val="center"/>
          </w:tcPr>
          <w:p w14:paraId="27F7A8B8" w14:textId="77777777" w:rsidR="00CA50BA" w:rsidRPr="00E964C8" w:rsidDel="00A9149C" w:rsidRDefault="00CA50BA" w:rsidP="004429E2">
            <w:pPr>
              <w:pStyle w:val="Header"/>
              <w:ind w:right="-53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63105570" w14:textId="77777777" w:rsidR="00CA50BA" w:rsidRPr="00E964C8" w:rsidRDefault="00CA50BA" w:rsidP="004429E2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Ext: </w:t>
            </w:r>
          </w:p>
        </w:tc>
        <w:tc>
          <w:tcPr>
            <w:tcW w:w="2879" w:type="dxa"/>
            <w:vAlign w:val="center"/>
          </w:tcPr>
          <w:p w14:paraId="04AA852E" w14:textId="77777777" w:rsidR="00CA50BA" w:rsidRPr="00E964C8" w:rsidRDefault="00CA50BA" w:rsidP="004429E2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</w:tbl>
    <w:p w14:paraId="5BA1FD1C" w14:textId="05F29A05" w:rsidR="00C27A7E" w:rsidRDefault="00C27A7E" w:rsidP="00347660">
      <w:pPr>
        <w:rPr>
          <w:rFonts w:ascii="Garamond" w:hAnsi="Garamond" w:cstheme="minorHAnsi"/>
          <w:sz w:val="22"/>
          <w:szCs w:val="22"/>
        </w:rPr>
      </w:pPr>
    </w:p>
    <w:tbl>
      <w:tblPr>
        <w:tblStyle w:val="TableGrid"/>
        <w:tblW w:w="972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3059"/>
        <w:gridCol w:w="1083"/>
        <w:gridCol w:w="2879"/>
      </w:tblGrid>
      <w:tr w:rsidR="00961911" w:rsidRPr="00E964C8" w14:paraId="374AF0FE" w14:textId="77777777" w:rsidTr="004639E5">
        <w:trPr>
          <w:trHeight w:val="302"/>
        </w:trPr>
        <w:tc>
          <w:tcPr>
            <w:tcW w:w="9720" w:type="dxa"/>
            <w:gridSpan w:val="4"/>
            <w:shd w:val="clear" w:color="auto" w:fill="auto"/>
            <w:vAlign w:val="center"/>
          </w:tcPr>
          <w:p w14:paraId="31BB3AC7" w14:textId="4DAAFF09" w:rsidR="00961911" w:rsidRDefault="00961911" w:rsidP="00F715AD">
            <w:pPr>
              <w:pStyle w:val="BodyText"/>
              <w:spacing w:before="60"/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/>
                <w:bCs/>
                <w:sz w:val="22"/>
                <w:szCs w:val="22"/>
              </w:rPr>
              <w:t>Payment</w:t>
            </w:r>
            <w:r w:rsidRPr="00E964C8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 Contact</w:t>
            </w:r>
            <w:r w:rsidR="00405515">
              <w:rPr>
                <w:rFonts w:ascii="Garamond" w:hAnsi="Garamond" w:cstheme="minorHAnsi"/>
                <w:b/>
                <w:bCs/>
                <w:sz w:val="22"/>
                <w:szCs w:val="22"/>
              </w:rPr>
              <w:t>*</w:t>
            </w:r>
            <w:r w:rsidR="00F715AD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 </w:t>
            </w:r>
            <w:r w:rsidR="00A6387C" w:rsidRPr="00A6387C">
              <w:rPr>
                <w:rFonts w:ascii="Garamond" w:hAnsi="Garamond" w:cstheme="minorHAnsi"/>
                <w:i/>
                <w:iCs/>
                <w:sz w:val="22"/>
                <w:szCs w:val="22"/>
              </w:rPr>
              <w:t>(required)</w:t>
            </w:r>
          </w:p>
          <w:p w14:paraId="7C572C49" w14:textId="746EAB4F" w:rsidR="00DD5E8A" w:rsidRPr="00E964C8" w:rsidRDefault="00DD5E8A" w:rsidP="00DD5E8A">
            <w:pPr>
              <w:pStyle w:val="BodyText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 xml:space="preserve">Contact for </w:t>
            </w:r>
            <w:r w:rsidR="00A6387C">
              <w:rPr>
                <w:rFonts w:ascii="Garamond" w:hAnsi="Garamond" w:cstheme="minorHAnsi"/>
                <w:sz w:val="22"/>
                <w:szCs w:val="22"/>
              </w:rPr>
              <w:t>electronic</w:t>
            </w:r>
            <w:r>
              <w:rPr>
                <w:rFonts w:ascii="Garamond" w:hAnsi="Garamond" w:cstheme="minorHAnsi"/>
                <w:sz w:val="22"/>
                <w:szCs w:val="22"/>
              </w:rPr>
              <w:t xml:space="preserve"> payment.</w:t>
            </w:r>
            <w:r w:rsidR="00A6387C">
              <w:rPr>
                <w:rFonts w:ascii="Garamond" w:hAnsi="Garamond" w:cstheme="minorHAnsi"/>
                <w:sz w:val="22"/>
                <w:szCs w:val="22"/>
              </w:rPr>
              <w:t xml:space="preserve"> Payment information form will </w:t>
            </w:r>
            <w:r w:rsidR="00A6387C" w:rsidRPr="00A6387C">
              <w:rPr>
                <w:rFonts w:ascii="Garamond" w:hAnsi="Garamond" w:cstheme="minorHAnsi"/>
                <w:i/>
                <w:iCs/>
                <w:sz w:val="22"/>
                <w:szCs w:val="22"/>
              </w:rPr>
              <w:t>only</w:t>
            </w:r>
            <w:r w:rsidR="00A6387C">
              <w:rPr>
                <w:rFonts w:ascii="Garamond" w:hAnsi="Garamond" w:cstheme="minorHAnsi"/>
                <w:sz w:val="22"/>
                <w:szCs w:val="22"/>
              </w:rPr>
              <w:t xml:space="preserve"> be sent to this contact via DocuSign.</w:t>
            </w:r>
          </w:p>
        </w:tc>
      </w:tr>
      <w:tr w:rsidR="00961911" w:rsidRPr="00E964C8" w14:paraId="780D3EC5" w14:textId="77777777" w:rsidTr="004639E5">
        <w:trPr>
          <w:trHeight w:val="58"/>
        </w:trPr>
        <w:tc>
          <w:tcPr>
            <w:tcW w:w="2699" w:type="dxa"/>
            <w:vAlign w:val="center"/>
          </w:tcPr>
          <w:p w14:paraId="510C1F82" w14:textId="77777777" w:rsidR="00961911" w:rsidRPr="00E964C8" w:rsidRDefault="00961911" w:rsidP="004639E5">
            <w:pPr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Full Name</w:t>
            </w:r>
            <w:r w:rsidRPr="00E964C8">
              <w:rPr>
                <w:rFonts w:ascii="Garamond" w:hAnsi="Garamond" w:cstheme="minorHAnsi"/>
                <w:bCs/>
                <w:i/>
                <w:sz w:val="22"/>
                <w:szCs w:val="22"/>
              </w:rPr>
              <w:t xml:space="preserve"> including prefix</w:t>
            </w: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021" w:type="dxa"/>
            <w:gridSpan w:val="3"/>
            <w:vAlign w:val="center"/>
          </w:tcPr>
          <w:p w14:paraId="592192E5" w14:textId="77777777" w:rsidR="00961911" w:rsidRPr="00E964C8" w:rsidRDefault="00961911" w:rsidP="004639E5">
            <w:pPr>
              <w:pStyle w:val="BodyText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961911" w:rsidRPr="00E964C8" w14:paraId="0BE5E740" w14:textId="77777777" w:rsidTr="004639E5">
        <w:trPr>
          <w:trHeight w:val="58"/>
        </w:trPr>
        <w:tc>
          <w:tcPr>
            <w:tcW w:w="2699" w:type="dxa"/>
            <w:vAlign w:val="center"/>
          </w:tcPr>
          <w:p w14:paraId="2F2DF4C4" w14:textId="77777777" w:rsidR="00961911" w:rsidRPr="00E964C8" w:rsidRDefault="00961911" w:rsidP="004639E5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Title:</w:t>
            </w:r>
          </w:p>
        </w:tc>
        <w:tc>
          <w:tcPr>
            <w:tcW w:w="3059" w:type="dxa"/>
            <w:vAlign w:val="center"/>
          </w:tcPr>
          <w:p w14:paraId="1113DDF2" w14:textId="77777777" w:rsidR="00961911" w:rsidRPr="00E964C8" w:rsidRDefault="00961911" w:rsidP="004639E5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42363F1E" w14:textId="77777777" w:rsidR="00961911" w:rsidRPr="00E964C8" w:rsidRDefault="00961911" w:rsidP="004639E5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Email:</w:t>
            </w:r>
          </w:p>
        </w:tc>
        <w:tc>
          <w:tcPr>
            <w:tcW w:w="2879" w:type="dxa"/>
            <w:vAlign w:val="center"/>
          </w:tcPr>
          <w:p w14:paraId="36203033" w14:textId="77777777" w:rsidR="00961911" w:rsidRPr="00E964C8" w:rsidRDefault="00961911" w:rsidP="004639E5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961911" w:rsidRPr="00E964C8" w14:paraId="2A8A916C" w14:textId="77777777" w:rsidTr="004639E5">
        <w:trPr>
          <w:trHeight w:val="58"/>
        </w:trPr>
        <w:tc>
          <w:tcPr>
            <w:tcW w:w="2699" w:type="dxa"/>
            <w:vAlign w:val="center"/>
          </w:tcPr>
          <w:p w14:paraId="4037D5EB" w14:textId="77777777" w:rsidR="00961911" w:rsidRPr="00E964C8" w:rsidRDefault="00961911" w:rsidP="004639E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Garamond" w:hAnsi="Garamond" w:cstheme="minorHAnsi"/>
                <w:bCs/>
                <w:i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Address: </w:t>
            </w:r>
          </w:p>
        </w:tc>
        <w:tc>
          <w:tcPr>
            <w:tcW w:w="7021" w:type="dxa"/>
            <w:gridSpan w:val="3"/>
            <w:vAlign w:val="center"/>
          </w:tcPr>
          <w:p w14:paraId="391660C1" w14:textId="77777777" w:rsidR="00961911" w:rsidRPr="00E964C8" w:rsidRDefault="00961911" w:rsidP="004639E5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961911" w:rsidRPr="00E964C8" w14:paraId="53FB2B88" w14:textId="77777777" w:rsidTr="004639E5">
        <w:trPr>
          <w:trHeight w:val="58"/>
        </w:trPr>
        <w:tc>
          <w:tcPr>
            <w:tcW w:w="2699" w:type="dxa"/>
            <w:vAlign w:val="center"/>
          </w:tcPr>
          <w:p w14:paraId="20F9B6C0" w14:textId="77777777" w:rsidR="00961911" w:rsidRPr="00E964C8" w:rsidRDefault="00961911" w:rsidP="004639E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Direct Phone:</w:t>
            </w:r>
          </w:p>
        </w:tc>
        <w:tc>
          <w:tcPr>
            <w:tcW w:w="3059" w:type="dxa"/>
            <w:vAlign w:val="center"/>
          </w:tcPr>
          <w:p w14:paraId="26E4A769" w14:textId="77777777" w:rsidR="00961911" w:rsidRPr="00E964C8" w:rsidRDefault="00961911" w:rsidP="004639E5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2CF741CF" w14:textId="77777777" w:rsidR="00961911" w:rsidRPr="00E964C8" w:rsidRDefault="00961911" w:rsidP="004639E5">
            <w:pPr>
              <w:pStyle w:val="Header"/>
              <w:tabs>
                <w:tab w:val="clear" w:pos="4320"/>
                <w:tab w:val="clear" w:pos="8640"/>
              </w:tabs>
              <w:ind w:right="-53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Ext:</w:t>
            </w:r>
          </w:p>
        </w:tc>
        <w:tc>
          <w:tcPr>
            <w:tcW w:w="2879" w:type="dxa"/>
            <w:vAlign w:val="center"/>
          </w:tcPr>
          <w:p w14:paraId="24A473CC" w14:textId="77777777" w:rsidR="00961911" w:rsidRPr="00E964C8" w:rsidRDefault="00961911" w:rsidP="004639E5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</w:tbl>
    <w:p w14:paraId="25A1625D" w14:textId="77777777" w:rsidR="00961911" w:rsidRPr="00E964C8" w:rsidRDefault="00961911" w:rsidP="00347660">
      <w:pPr>
        <w:rPr>
          <w:rFonts w:ascii="Garamond" w:hAnsi="Garamond" w:cstheme="minorHAnsi"/>
          <w:sz w:val="22"/>
          <w:szCs w:val="22"/>
        </w:rPr>
      </w:pPr>
    </w:p>
    <w:tbl>
      <w:tblPr>
        <w:tblStyle w:val="TableGrid"/>
        <w:tblW w:w="972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3059"/>
        <w:gridCol w:w="1083"/>
        <w:gridCol w:w="2879"/>
      </w:tblGrid>
      <w:tr w:rsidR="00C27A7E" w:rsidRPr="00E964C8" w14:paraId="71DEF01E" w14:textId="77777777" w:rsidTr="00C515DC">
        <w:trPr>
          <w:trHeight w:val="302"/>
        </w:trPr>
        <w:tc>
          <w:tcPr>
            <w:tcW w:w="9720" w:type="dxa"/>
            <w:gridSpan w:val="4"/>
            <w:shd w:val="clear" w:color="auto" w:fill="auto"/>
            <w:vAlign w:val="center"/>
          </w:tcPr>
          <w:p w14:paraId="614D2CAD" w14:textId="2C610600" w:rsidR="00C27A7E" w:rsidRPr="00E964C8" w:rsidRDefault="00C27A7E" w:rsidP="00C515DC">
            <w:pPr>
              <w:pStyle w:val="BodyText"/>
              <w:spacing w:before="60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Communications </w:t>
            </w:r>
            <w:r w:rsidRPr="00E964C8">
              <w:rPr>
                <w:rFonts w:ascii="Garamond" w:hAnsi="Garamond" w:cstheme="minorHAnsi"/>
                <w:bCs/>
                <w:i/>
                <w:sz w:val="22"/>
                <w:szCs w:val="22"/>
              </w:rPr>
              <w:t xml:space="preserve">(if </w:t>
            </w:r>
            <w:r w:rsidR="00DD5E8A">
              <w:rPr>
                <w:rFonts w:ascii="Garamond" w:hAnsi="Garamond" w:cstheme="minorHAnsi"/>
                <w:bCs/>
                <w:i/>
                <w:sz w:val="22"/>
                <w:szCs w:val="22"/>
              </w:rPr>
              <w:t>applicable</w:t>
            </w:r>
            <w:r w:rsidRPr="00E964C8">
              <w:rPr>
                <w:rFonts w:ascii="Garamond" w:hAnsi="Garamond" w:cstheme="minorHAnsi"/>
                <w:bCs/>
                <w:i/>
                <w:sz w:val="22"/>
                <w:szCs w:val="22"/>
              </w:rPr>
              <w:t>)</w:t>
            </w:r>
          </w:p>
          <w:p w14:paraId="68B7E527" w14:textId="3820AAD7" w:rsidR="00C27A7E" w:rsidRPr="00E964C8" w:rsidRDefault="00DD5E8A" w:rsidP="00C515DC">
            <w:pPr>
              <w:pStyle w:val="BodyText"/>
              <w:spacing w:after="60"/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D</w:t>
            </w:r>
            <w:r w:rsidR="00C27A7E" w:rsidRPr="00E964C8">
              <w:rPr>
                <w:rFonts w:ascii="Garamond" w:hAnsi="Garamond" w:cstheme="minorHAnsi"/>
                <w:bCs/>
                <w:sz w:val="22"/>
                <w:szCs w:val="22"/>
              </w:rPr>
              <w:t>esignated contact primarily responsible for media, content development, and press releases.</w:t>
            </w:r>
          </w:p>
        </w:tc>
      </w:tr>
      <w:tr w:rsidR="00C27A7E" w:rsidRPr="00E964C8" w14:paraId="24B4EDFF" w14:textId="77777777" w:rsidTr="00C27A7E">
        <w:trPr>
          <w:trHeight w:val="58"/>
        </w:trPr>
        <w:tc>
          <w:tcPr>
            <w:tcW w:w="2699" w:type="dxa"/>
            <w:vAlign w:val="center"/>
          </w:tcPr>
          <w:p w14:paraId="10AE9EC5" w14:textId="77777777" w:rsidR="00C27A7E" w:rsidRPr="00E964C8" w:rsidRDefault="00C27A7E" w:rsidP="00C515DC">
            <w:pPr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Full Name </w:t>
            </w:r>
            <w:r w:rsidRPr="00E964C8">
              <w:rPr>
                <w:rFonts w:ascii="Garamond" w:hAnsi="Garamond" w:cstheme="minorHAnsi"/>
                <w:bCs/>
                <w:i/>
                <w:sz w:val="22"/>
                <w:szCs w:val="22"/>
              </w:rPr>
              <w:t>including prefix</w:t>
            </w: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021" w:type="dxa"/>
            <w:gridSpan w:val="3"/>
            <w:vAlign w:val="center"/>
          </w:tcPr>
          <w:p w14:paraId="160DA663" w14:textId="77777777" w:rsidR="00C27A7E" w:rsidRPr="00E964C8" w:rsidRDefault="00C27A7E" w:rsidP="00C515DC">
            <w:pPr>
              <w:pStyle w:val="BodyText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C27A7E" w:rsidRPr="00E964C8" w14:paraId="67090F74" w14:textId="77777777" w:rsidTr="00C27A7E">
        <w:trPr>
          <w:trHeight w:val="58"/>
        </w:trPr>
        <w:tc>
          <w:tcPr>
            <w:tcW w:w="2699" w:type="dxa"/>
            <w:vAlign w:val="center"/>
          </w:tcPr>
          <w:p w14:paraId="4C1B14CC" w14:textId="77777777" w:rsidR="00C27A7E" w:rsidRPr="00E964C8" w:rsidRDefault="00C27A7E" w:rsidP="00C515DC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Title:</w:t>
            </w:r>
          </w:p>
        </w:tc>
        <w:tc>
          <w:tcPr>
            <w:tcW w:w="3059" w:type="dxa"/>
            <w:vAlign w:val="center"/>
          </w:tcPr>
          <w:p w14:paraId="45F9A2B0" w14:textId="77777777" w:rsidR="00C27A7E" w:rsidRPr="00E964C8" w:rsidRDefault="00C27A7E" w:rsidP="00C515DC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14E305D8" w14:textId="77777777" w:rsidR="00C27A7E" w:rsidRPr="00E964C8" w:rsidRDefault="00C27A7E" w:rsidP="00C515DC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Email:</w:t>
            </w:r>
          </w:p>
        </w:tc>
        <w:tc>
          <w:tcPr>
            <w:tcW w:w="2879" w:type="dxa"/>
            <w:vAlign w:val="center"/>
          </w:tcPr>
          <w:p w14:paraId="6463E304" w14:textId="77777777" w:rsidR="00C27A7E" w:rsidRPr="00E964C8" w:rsidRDefault="00C27A7E" w:rsidP="00C515DC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C27A7E" w:rsidRPr="00E964C8" w14:paraId="5410CBA3" w14:textId="77777777" w:rsidTr="00C27A7E">
        <w:trPr>
          <w:trHeight w:val="58"/>
        </w:trPr>
        <w:tc>
          <w:tcPr>
            <w:tcW w:w="2699" w:type="dxa"/>
            <w:vAlign w:val="center"/>
          </w:tcPr>
          <w:p w14:paraId="61A2D0C5" w14:textId="77777777" w:rsidR="00C27A7E" w:rsidRPr="00E964C8" w:rsidRDefault="00C27A7E" w:rsidP="00C515DC">
            <w:pPr>
              <w:pStyle w:val="Header"/>
              <w:jc w:val="right"/>
              <w:rPr>
                <w:rFonts w:ascii="Garamond" w:hAnsi="Garamond" w:cstheme="minorHAnsi"/>
                <w:bCs/>
                <w:i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Address: </w:t>
            </w:r>
          </w:p>
        </w:tc>
        <w:tc>
          <w:tcPr>
            <w:tcW w:w="7021" w:type="dxa"/>
            <w:gridSpan w:val="3"/>
            <w:vAlign w:val="center"/>
          </w:tcPr>
          <w:p w14:paraId="3E300A88" w14:textId="77777777" w:rsidR="00C27A7E" w:rsidRPr="00E964C8" w:rsidRDefault="00C27A7E" w:rsidP="00C515DC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C27A7E" w:rsidRPr="00E964C8" w14:paraId="7D65A150" w14:textId="77777777" w:rsidTr="00C27A7E">
        <w:trPr>
          <w:trHeight w:val="58"/>
        </w:trPr>
        <w:tc>
          <w:tcPr>
            <w:tcW w:w="2699" w:type="dxa"/>
            <w:vAlign w:val="center"/>
          </w:tcPr>
          <w:p w14:paraId="236109F4" w14:textId="77777777" w:rsidR="00C27A7E" w:rsidRPr="00E964C8" w:rsidDel="00A9149C" w:rsidRDefault="00C27A7E" w:rsidP="00C515DC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Direct Phone: </w:t>
            </w:r>
          </w:p>
        </w:tc>
        <w:tc>
          <w:tcPr>
            <w:tcW w:w="3059" w:type="dxa"/>
            <w:vAlign w:val="center"/>
          </w:tcPr>
          <w:p w14:paraId="5CC79208" w14:textId="77777777" w:rsidR="00C27A7E" w:rsidRPr="00E964C8" w:rsidDel="00A9149C" w:rsidRDefault="00C27A7E" w:rsidP="00C515DC">
            <w:pPr>
              <w:pStyle w:val="Header"/>
              <w:ind w:right="-53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6F3A262E" w14:textId="77777777" w:rsidR="00C27A7E" w:rsidRPr="00E964C8" w:rsidRDefault="00C27A7E" w:rsidP="00C515DC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Ext: </w:t>
            </w:r>
          </w:p>
        </w:tc>
        <w:tc>
          <w:tcPr>
            <w:tcW w:w="2879" w:type="dxa"/>
            <w:vAlign w:val="center"/>
          </w:tcPr>
          <w:p w14:paraId="24D7946B" w14:textId="77777777" w:rsidR="00C27A7E" w:rsidRPr="00E964C8" w:rsidRDefault="00C27A7E" w:rsidP="00C515DC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</w:tbl>
    <w:p w14:paraId="0964CF35" w14:textId="29FC0D35" w:rsidR="00C27A7E" w:rsidRDefault="00C27A7E" w:rsidP="00347660">
      <w:pPr>
        <w:rPr>
          <w:rFonts w:ascii="Garamond" w:hAnsi="Garamond" w:cstheme="minorHAnsi"/>
          <w:sz w:val="22"/>
          <w:szCs w:val="22"/>
        </w:rPr>
      </w:pPr>
    </w:p>
    <w:tbl>
      <w:tblPr>
        <w:tblStyle w:val="TableGrid"/>
        <w:tblW w:w="972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3059"/>
        <w:gridCol w:w="1083"/>
        <w:gridCol w:w="2879"/>
      </w:tblGrid>
      <w:tr w:rsidR="00F715AD" w:rsidRPr="00E964C8" w14:paraId="609666D1" w14:textId="77777777" w:rsidTr="004639E5">
        <w:trPr>
          <w:trHeight w:val="302"/>
        </w:trPr>
        <w:tc>
          <w:tcPr>
            <w:tcW w:w="9720" w:type="dxa"/>
            <w:gridSpan w:val="4"/>
            <w:shd w:val="clear" w:color="auto" w:fill="auto"/>
            <w:vAlign w:val="center"/>
          </w:tcPr>
          <w:p w14:paraId="47030F7E" w14:textId="574B7DD8" w:rsidR="00F715AD" w:rsidRPr="00E964C8" w:rsidRDefault="00DD5E8A" w:rsidP="004639E5">
            <w:pPr>
              <w:pStyle w:val="BodyText"/>
              <w:spacing w:before="60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/>
                <w:bCs/>
                <w:sz w:val="22"/>
                <w:szCs w:val="22"/>
              </w:rPr>
              <w:t>Other</w:t>
            </w:r>
            <w:r w:rsidR="00F715AD" w:rsidRPr="00E964C8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 Contact</w:t>
            </w:r>
            <w:r>
              <w:rPr>
                <w:rFonts w:ascii="Garamond" w:hAnsi="Garamond" w:cstheme="minorHAnsi"/>
                <w:b/>
                <w:bCs/>
                <w:sz w:val="22"/>
                <w:szCs w:val="22"/>
              </w:rPr>
              <w:t>(s)</w:t>
            </w:r>
            <w:r w:rsidR="00F715AD" w:rsidRPr="00E964C8">
              <w:rPr>
                <w:rFonts w:ascii="Garamond" w:hAnsi="Garamond" w:cstheme="minorHAnsi"/>
                <w:bCs/>
                <w:i/>
                <w:sz w:val="22"/>
                <w:szCs w:val="22"/>
              </w:rPr>
              <w:t xml:space="preserve"> (if applicable)</w:t>
            </w:r>
          </w:p>
          <w:p w14:paraId="5B76332F" w14:textId="730F1E86" w:rsidR="00F715AD" w:rsidRPr="00E964C8" w:rsidRDefault="00F715AD" w:rsidP="004639E5">
            <w:pPr>
              <w:pStyle w:val="BodyText"/>
              <w:spacing w:after="60"/>
              <w:rPr>
                <w:rFonts w:ascii="Garamond" w:hAnsi="Garamond" w:cstheme="minorHAnsi"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Use this section to indicate other grant-related contacts such as consultants or a development officer.</w:t>
            </w:r>
          </w:p>
        </w:tc>
      </w:tr>
      <w:tr w:rsidR="00F715AD" w:rsidRPr="00E964C8" w14:paraId="4704D962" w14:textId="77777777" w:rsidTr="004639E5">
        <w:trPr>
          <w:trHeight w:val="58"/>
        </w:trPr>
        <w:tc>
          <w:tcPr>
            <w:tcW w:w="2699" w:type="dxa"/>
            <w:vAlign w:val="center"/>
          </w:tcPr>
          <w:p w14:paraId="04F34A7A" w14:textId="77777777" w:rsidR="00F715AD" w:rsidRPr="00E964C8" w:rsidRDefault="00F715AD" w:rsidP="004639E5">
            <w:pPr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Full Name</w:t>
            </w:r>
            <w:r w:rsidRPr="00E964C8">
              <w:rPr>
                <w:rFonts w:ascii="Garamond" w:hAnsi="Garamond" w:cstheme="minorHAnsi"/>
                <w:bCs/>
                <w:i/>
                <w:sz w:val="22"/>
                <w:szCs w:val="22"/>
              </w:rPr>
              <w:t xml:space="preserve"> including prefix</w:t>
            </w: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021" w:type="dxa"/>
            <w:gridSpan w:val="3"/>
            <w:vAlign w:val="center"/>
          </w:tcPr>
          <w:p w14:paraId="047CE90A" w14:textId="77777777" w:rsidR="00F715AD" w:rsidRPr="00E964C8" w:rsidRDefault="00F715AD" w:rsidP="004639E5">
            <w:pPr>
              <w:pStyle w:val="BodyText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F715AD" w:rsidRPr="00E964C8" w14:paraId="795F0855" w14:textId="77777777" w:rsidTr="004639E5">
        <w:trPr>
          <w:trHeight w:val="58"/>
        </w:trPr>
        <w:tc>
          <w:tcPr>
            <w:tcW w:w="2699" w:type="dxa"/>
            <w:vAlign w:val="center"/>
          </w:tcPr>
          <w:p w14:paraId="201459A6" w14:textId="77777777" w:rsidR="00F715AD" w:rsidRPr="00E964C8" w:rsidRDefault="00F715AD" w:rsidP="004639E5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Title:</w:t>
            </w:r>
          </w:p>
        </w:tc>
        <w:tc>
          <w:tcPr>
            <w:tcW w:w="3059" w:type="dxa"/>
            <w:vAlign w:val="center"/>
          </w:tcPr>
          <w:p w14:paraId="47BFEF00" w14:textId="77777777" w:rsidR="00F715AD" w:rsidRPr="00E964C8" w:rsidRDefault="00F715AD" w:rsidP="004639E5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2940A799" w14:textId="77777777" w:rsidR="00F715AD" w:rsidRPr="00E964C8" w:rsidRDefault="00F715AD" w:rsidP="004639E5">
            <w:pPr>
              <w:pStyle w:val="Header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Email:</w:t>
            </w:r>
          </w:p>
        </w:tc>
        <w:tc>
          <w:tcPr>
            <w:tcW w:w="2879" w:type="dxa"/>
            <w:vAlign w:val="center"/>
          </w:tcPr>
          <w:p w14:paraId="306A4ED5" w14:textId="77777777" w:rsidR="00F715AD" w:rsidRPr="00E964C8" w:rsidRDefault="00F715AD" w:rsidP="004639E5">
            <w:pPr>
              <w:pStyle w:val="Header"/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F715AD" w:rsidRPr="00E964C8" w14:paraId="1425E237" w14:textId="77777777" w:rsidTr="004639E5">
        <w:trPr>
          <w:trHeight w:val="58"/>
        </w:trPr>
        <w:tc>
          <w:tcPr>
            <w:tcW w:w="2699" w:type="dxa"/>
            <w:vAlign w:val="center"/>
          </w:tcPr>
          <w:p w14:paraId="3211078C" w14:textId="33885689" w:rsidR="00F715AD" w:rsidRPr="00E964C8" w:rsidRDefault="00DD5E8A" w:rsidP="00DD5E8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Organization</w:t>
            </w:r>
            <w:r w:rsidR="00F715AD" w:rsidRPr="00DD5E8A">
              <w:rPr>
                <w:rFonts w:ascii="Garamond" w:hAnsi="Garamond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021" w:type="dxa"/>
            <w:gridSpan w:val="3"/>
            <w:vAlign w:val="center"/>
          </w:tcPr>
          <w:p w14:paraId="525B5056" w14:textId="77777777" w:rsidR="00F715AD" w:rsidRPr="00E964C8" w:rsidRDefault="00F715AD" w:rsidP="004639E5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F715AD" w:rsidRPr="00E964C8" w14:paraId="6981FE30" w14:textId="77777777" w:rsidTr="004639E5">
        <w:trPr>
          <w:trHeight w:val="58"/>
        </w:trPr>
        <w:tc>
          <w:tcPr>
            <w:tcW w:w="2699" w:type="dxa"/>
            <w:vAlign w:val="center"/>
          </w:tcPr>
          <w:p w14:paraId="0C640BD6" w14:textId="77777777" w:rsidR="00F715AD" w:rsidRPr="00E964C8" w:rsidRDefault="00F715AD" w:rsidP="004639E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Garamond" w:hAnsi="Garamond" w:cstheme="minorHAnsi"/>
                <w:bCs/>
                <w:i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 xml:space="preserve">Address: </w:t>
            </w:r>
          </w:p>
        </w:tc>
        <w:tc>
          <w:tcPr>
            <w:tcW w:w="7021" w:type="dxa"/>
            <w:gridSpan w:val="3"/>
            <w:vAlign w:val="center"/>
          </w:tcPr>
          <w:p w14:paraId="7526B887" w14:textId="77777777" w:rsidR="00F715AD" w:rsidRPr="00E964C8" w:rsidRDefault="00F715AD" w:rsidP="004639E5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  <w:tr w:rsidR="00F715AD" w:rsidRPr="00E964C8" w14:paraId="39BE485C" w14:textId="77777777" w:rsidTr="004639E5">
        <w:trPr>
          <w:trHeight w:val="58"/>
        </w:trPr>
        <w:tc>
          <w:tcPr>
            <w:tcW w:w="2699" w:type="dxa"/>
            <w:vAlign w:val="center"/>
          </w:tcPr>
          <w:p w14:paraId="3B016E0D" w14:textId="77777777" w:rsidR="00F715AD" w:rsidRPr="00E964C8" w:rsidRDefault="00F715AD" w:rsidP="004639E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Direct Phone:</w:t>
            </w:r>
          </w:p>
        </w:tc>
        <w:tc>
          <w:tcPr>
            <w:tcW w:w="3059" w:type="dxa"/>
            <w:vAlign w:val="center"/>
          </w:tcPr>
          <w:p w14:paraId="40E7B0CE" w14:textId="77777777" w:rsidR="00F715AD" w:rsidRPr="00E964C8" w:rsidRDefault="00F715AD" w:rsidP="004639E5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13769EA3" w14:textId="77777777" w:rsidR="00F715AD" w:rsidRPr="00E964C8" w:rsidRDefault="00F715AD" w:rsidP="004639E5">
            <w:pPr>
              <w:pStyle w:val="Header"/>
              <w:tabs>
                <w:tab w:val="clear" w:pos="4320"/>
                <w:tab w:val="clear" w:pos="8640"/>
              </w:tabs>
              <w:ind w:right="-53"/>
              <w:jc w:val="righ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E964C8">
              <w:rPr>
                <w:rFonts w:ascii="Garamond" w:hAnsi="Garamond" w:cstheme="minorHAnsi"/>
                <w:bCs/>
                <w:sz w:val="22"/>
                <w:szCs w:val="22"/>
              </w:rPr>
              <w:t>Ext:</w:t>
            </w:r>
          </w:p>
        </w:tc>
        <w:tc>
          <w:tcPr>
            <w:tcW w:w="2879" w:type="dxa"/>
            <w:vAlign w:val="center"/>
          </w:tcPr>
          <w:p w14:paraId="48B097D9" w14:textId="77777777" w:rsidR="00F715AD" w:rsidRPr="00E964C8" w:rsidRDefault="00F715AD" w:rsidP="004639E5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 w:cstheme="minorHAnsi"/>
                <w:bCs/>
                <w:sz w:val="22"/>
                <w:szCs w:val="22"/>
              </w:rPr>
            </w:pPr>
          </w:p>
        </w:tc>
      </w:tr>
    </w:tbl>
    <w:p w14:paraId="45938285" w14:textId="77777777" w:rsidR="00F715AD" w:rsidRPr="00DD5E8A" w:rsidRDefault="00F715AD" w:rsidP="00347660">
      <w:pPr>
        <w:rPr>
          <w:rFonts w:ascii="Garamond" w:hAnsi="Garamond" w:cstheme="minorHAnsi"/>
          <w:sz w:val="4"/>
          <w:szCs w:val="4"/>
        </w:rPr>
      </w:pPr>
    </w:p>
    <w:sectPr w:rsidR="00F715AD" w:rsidRPr="00DD5E8A" w:rsidSect="000D7C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720" w:left="1080" w:header="432" w:footer="288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A206" w14:textId="77777777" w:rsidR="00F746EB" w:rsidRDefault="00F746EB" w:rsidP="0044200D">
      <w:r>
        <w:separator/>
      </w:r>
    </w:p>
  </w:endnote>
  <w:endnote w:type="continuationSeparator" w:id="0">
    <w:p w14:paraId="0A879B3B" w14:textId="77777777" w:rsidR="00F746EB" w:rsidRDefault="00F746EB" w:rsidP="0044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60DF" w14:textId="77777777" w:rsidR="00730424" w:rsidRDefault="00730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7E7B" w14:textId="20C5472A" w:rsidR="002B49C8" w:rsidRDefault="001C19DE" w:rsidP="002B49C8">
    <w:pPr>
      <w:tabs>
        <w:tab w:val="left" w:pos="3161"/>
        <w:tab w:val="right" w:pos="10080"/>
      </w:tabs>
      <w:ind w:left="720" w:hanging="720"/>
      <w:jc w:val="right"/>
      <w:rPr>
        <w:rFonts w:ascii="Malgun Gothic" w:eastAsia="Malgun Gothic" w:hAnsi="Malgun Gothic"/>
        <w:sz w:val="10"/>
        <w:szCs w:val="10"/>
      </w:rPr>
    </w:pPr>
    <w:r>
      <w:rPr>
        <w:rFonts w:ascii="Malgun Gothic" w:eastAsia="Malgun Gothic" w:hAnsi="Malgun Gothic"/>
        <w:sz w:val="10"/>
        <w:szCs w:val="10"/>
      </w:rPr>
      <w:tab/>
    </w:r>
    <w:r>
      <w:rPr>
        <w:rFonts w:ascii="Malgun Gothic" w:eastAsia="Malgun Gothic" w:hAnsi="Malgun Gothic"/>
        <w:sz w:val="10"/>
        <w:szCs w:val="10"/>
      </w:rPr>
      <w:tab/>
    </w:r>
    <w:r w:rsidR="00730424">
      <w:rPr>
        <w:rFonts w:ascii="Malgun Gothic" w:eastAsia="Malgun Gothic" w:hAnsi="Malgun Gothic"/>
        <w:sz w:val="10"/>
        <w:szCs w:val="10"/>
      </w:rPr>
      <w:t>06.14.2021</w:t>
    </w:r>
  </w:p>
  <w:p w14:paraId="681BECE2" w14:textId="77777777" w:rsidR="00C65F73" w:rsidRPr="00627F37" w:rsidRDefault="00C65F73" w:rsidP="002B49C8">
    <w:pPr>
      <w:tabs>
        <w:tab w:val="left" w:pos="3161"/>
        <w:tab w:val="right" w:pos="10080"/>
      </w:tabs>
      <w:ind w:left="720" w:hanging="720"/>
      <w:jc w:val="right"/>
      <w:rPr>
        <w:rFonts w:ascii="Malgun Gothic" w:eastAsia="Malgun Gothic" w:hAnsi="Malgun Gothic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55BD" w14:textId="77777777" w:rsidR="00730424" w:rsidRDefault="00730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BC01" w14:textId="77777777" w:rsidR="00F746EB" w:rsidRDefault="00F746EB" w:rsidP="0044200D">
      <w:r>
        <w:separator/>
      </w:r>
    </w:p>
  </w:footnote>
  <w:footnote w:type="continuationSeparator" w:id="0">
    <w:p w14:paraId="3245837D" w14:textId="77777777" w:rsidR="00F746EB" w:rsidRDefault="00F746EB" w:rsidP="0044200D">
      <w:r>
        <w:continuationSeparator/>
      </w:r>
    </w:p>
  </w:footnote>
  <w:footnote w:id="1">
    <w:p w14:paraId="06AF7212" w14:textId="40DE83B9" w:rsidR="00405515" w:rsidRDefault="00405515">
      <w:pPr>
        <w:pStyle w:val="FootnoteText"/>
        <w:rPr>
          <w:rFonts w:ascii="Garamond" w:hAnsi="Garamond"/>
        </w:rPr>
      </w:pPr>
      <w:r>
        <w:rPr>
          <w:rFonts w:ascii="Garamond" w:hAnsi="Garamond"/>
        </w:rPr>
        <w:t>* If grant is fiscally sponsored, org or contact information needs be from and of the fiscal sponsor and not the sponsored project.</w:t>
      </w:r>
    </w:p>
    <w:p w14:paraId="041D7B6E" w14:textId="3406DF40" w:rsidR="000D7CAB" w:rsidRPr="000D7CAB" w:rsidRDefault="000D7CAB">
      <w:pPr>
        <w:pStyle w:val="FootnoteText"/>
        <w:rPr>
          <w:rFonts w:ascii="Garamond" w:hAnsi="Garamond"/>
        </w:rPr>
      </w:pPr>
      <w:r w:rsidRPr="000D7CAB">
        <w:rPr>
          <w:rStyle w:val="FootnoteReference"/>
          <w:rFonts w:ascii="Garamond" w:hAnsi="Garamond"/>
        </w:rPr>
        <w:footnoteRef/>
      </w:r>
      <w:r w:rsidRPr="000D7CAB">
        <w:rPr>
          <w:rFonts w:ascii="Garamond" w:hAnsi="Garamond"/>
        </w:rPr>
        <w:t xml:space="preserve"> Date must be after expected approval date. Please talk to your Foundation contact if you need guida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3FCA" w14:textId="77777777" w:rsidR="00730424" w:rsidRDefault="007304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16B5" w14:textId="4AF286B0" w:rsidR="00983C41" w:rsidRPr="00983C41" w:rsidRDefault="00347660" w:rsidP="00983C41">
    <w:pPr>
      <w:widowControl w:val="0"/>
      <w:jc w:val="center"/>
      <w:rPr>
        <w:rFonts w:ascii="Garamond" w:hAnsi="Garamond" w:cstheme="minorHAnsi"/>
        <w:b/>
        <w:bCs/>
        <w:color w:val="000000"/>
        <w:lang w:val="en"/>
      </w:rPr>
    </w:pPr>
    <w:r>
      <w:rPr>
        <w:noProof/>
      </w:rPr>
      <w:drawing>
        <wp:inline distT="0" distB="0" distL="0" distR="0" wp14:anchorId="3B74FA68" wp14:editId="2AA3A1E4">
          <wp:extent cx="2121408" cy="539496"/>
          <wp:effectExtent l="0" t="0" r="0" b="0"/>
          <wp:docPr id="2" name="Picture 2" descr="cid:image002.png@01D16E33.B754F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78F1E6-D3B6-4B8D-84AE-3AF80424D7D3" descr="cid:image002.png@01D16E33.B754F2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408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40C8D" w14:textId="07E1CF72" w:rsidR="00983C41" w:rsidRPr="006A7A63" w:rsidRDefault="00983C41" w:rsidP="00CA50BA">
    <w:pPr>
      <w:widowControl w:val="0"/>
      <w:jc w:val="center"/>
      <w:rPr>
        <w:rFonts w:ascii="Garamond" w:hAnsi="Garamond" w:cstheme="minorHAnsi"/>
        <w:b/>
        <w:bCs/>
        <w:sz w:val="22"/>
        <w:szCs w:val="22"/>
        <w:lang w:val="en"/>
      </w:rPr>
    </w:pPr>
    <w:r w:rsidRPr="006A7A63">
      <w:rPr>
        <w:rFonts w:ascii="Garamond" w:hAnsi="Garamond" w:cstheme="minorHAnsi"/>
        <w:b/>
        <w:bCs/>
        <w:sz w:val="22"/>
        <w:szCs w:val="22"/>
        <w:lang w:val="en"/>
      </w:rPr>
      <w:t>PROPOSAL COVER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59EB" w14:textId="77777777" w:rsidR="00730424" w:rsidRDefault="00730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43646"/>
    <w:multiLevelType w:val="hybridMultilevel"/>
    <w:tmpl w:val="A134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C606F"/>
    <w:multiLevelType w:val="hybridMultilevel"/>
    <w:tmpl w:val="BD702A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851D3"/>
    <w:multiLevelType w:val="hybridMultilevel"/>
    <w:tmpl w:val="89F4DB8A"/>
    <w:lvl w:ilvl="0" w:tplc="01545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otham Book" w:hAnsi="Gotham Book" w:hint="default"/>
        <w:sz w:val="2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26712D"/>
    <w:multiLevelType w:val="hybridMultilevel"/>
    <w:tmpl w:val="5ED0DA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836BDF"/>
    <w:multiLevelType w:val="hybridMultilevel"/>
    <w:tmpl w:val="15C816F8"/>
    <w:lvl w:ilvl="0" w:tplc="9C223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FC0BA5"/>
    <w:multiLevelType w:val="hybridMultilevel"/>
    <w:tmpl w:val="81AAF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0D"/>
    <w:rsid w:val="00014C2B"/>
    <w:rsid w:val="000466EB"/>
    <w:rsid w:val="0006291E"/>
    <w:rsid w:val="00075B38"/>
    <w:rsid w:val="00082F34"/>
    <w:rsid w:val="00087272"/>
    <w:rsid w:val="000B0E98"/>
    <w:rsid w:val="000C3002"/>
    <w:rsid w:val="000C642E"/>
    <w:rsid w:val="000D7CAB"/>
    <w:rsid w:val="000E58CD"/>
    <w:rsid w:val="000F2ACF"/>
    <w:rsid w:val="000F488A"/>
    <w:rsid w:val="001037B5"/>
    <w:rsid w:val="001145CE"/>
    <w:rsid w:val="0012443B"/>
    <w:rsid w:val="00135AA9"/>
    <w:rsid w:val="00160F94"/>
    <w:rsid w:val="00176BD1"/>
    <w:rsid w:val="001A1BD3"/>
    <w:rsid w:val="001C19DE"/>
    <w:rsid w:val="00216206"/>
    <w:rsid w:val="00220307"/>
    <w:rsid w:val="00227B19"/>
    <w:rsid w:val="00230675"/>
    <w:rsid w:val="002434FF"/>
    <w:rsid w:val="00243A0B"/>
    <w:rsid w:val="00243AEA"/>
    <w:rsid w:val="0026352B"/>
    <w:rsid w:val="002A2096"/>
    <w:rsid w:val="002B49C8"/>
    <w:rsid w:val="002C3E3A"/>
    <w:rsid w:val="002F64E7"/>
    <w:rsid w:val="0031300E"/>
    <w:rsid w:val="00336119"/>
    <w:rsid w:val="00347660"/>
    <w:rsid w:val="00366705"/>
    <w:rsid w:val="00375015"/>
    <w:rsid w:val="0038383D"/>
    <w:rsid w:val="003B1327"/>
    <w:rsid w:val="003F5457"/>
    <w:rsid w:val="004009AE"/>
    <w:rsid w:val="00405515"/>
    <w:rsid w:val="0044200D"/>
    <w:rsid w:val="00443DC0"/>
    <w:rsid w:val="00447630"/>
    <w:rsid w:val="00453B5A"/>
    <w:rsid w:val="004821B2"/>
    <w:rsid w:val="00496448"/>
    <w:rsid w:val="004B4614"/>
    <w:rsid w:val="004E3B17"/>
    <w:rsid w:val="004E7CE3"/>
    <w:rsid w:val="005855B4"/>
    <w:rsid w:val="0059220A"/>
    <w:rsid w:val="005949AE"/>
    <w:rsid w:val="005A004E"/>
    <w:rsid w:val="005B7ACC"/>
    <w:rsid w:val="005E703C"/>
    <w:rsid w:val="005F0188"/>
    <w:rsid w:val="005F1058"/>
    <w:rsid w:val="005F2F3C"/>
    <w:rsid w:val="00602DC6"/>
    <w:rsid w:val="00627F37"/>
    <w:rsid w:val="00630B78"/>
    <w:rsid w:val="00635FA9"/>
    <w:rsid w:val="006425F3"/>
    <w:rsid w:val="00696D07"/>
    <w:rsid w:val="006A5034"/>
    <w:rsid w:val="006A7A63"/>
    <w:rsid w:val="006B06D0"/>
    <w:rsid w:val="006C119D"/>
    <w:rsid w:val="006C6BF4"/>
    <w:rsid w:val="006F7FDE"/>
    <w:rsid w:val="00730424"/>
    <w:rsid w:val="007725F3"/>
    <w:rsid w:val="00786FB3"/>
    <w:rsid w:val="00791717"/>
    <w:rsid w:val="007C53F0"/>
    <w:rsid w:val="007F16FB"/>
    <w:rsid w:val="00860A75"/>
    <w:rsid w:val="00862562"/>
    <w:rsid w:val="0087554C"/>
    <w:rsid w:val="0089572F"/>
    <w:rsid w:val="008F6B7F"/>
    <w:rsid w:val="00905E16"/>
    <w:rsid w:val="00916ED7"/>
    <w:rsid w:val="00961911"/>
    <w:rsid w:val="00983C41"/>
    <w:rsid w:val="009D02A5"/>
    <w:rsid w:val="009D037D"/>
    <w:rsid w:val="00A244E2"/>
    <w:rsid w:val="00A343BA"/>
    <w:rsid w:val="00A53A50"/>
    <w:rsid w:val="00A6387C"/>
    <w:rsid w:val="00A660DA"/>
    <w:rsid w:val="00A769F7"/>
    <w:rsid w:val="00A80DA4"/>
    <w:rsid w:val="00A9149C"/>
    <w:rsid w:val="00AA0180"/>
    <w:rsid w:val="00AC5815"/>
    <w:rsid w:val="00B12D0C"/>
    <w:rsid w:val="00B13CFF"/>
    <w:rsid w:val="00B535AE"/>
    <w:rsid w:val="00B75937"/>
    <w:rsid w:val="00B75BCA"/>
    <w:rsid w:val="00B82638"/>
    <w:rsid w:val="00BC11A3"/>
    <w:rsid w:val="00BC1436"/>
    <w:rsid w:val="00BD1CB3"/>
    <w:rsid w:val="00BE0C70"/>
    <w:rsid w:val="00BE59B9"/>
    <w:rsid w:val="00C20895"/>
    <w:rsid w:val="00C27A7E"/>
    <w:rsid w:val="00C34477"/>
    <w:rsid w:val="00C52055"/>
    <w:rsid w:val="00C60F8A"/>
    <w:rsid w:val="00C65F73"/>
    <w:rsid w:val="00C8074A"/>
    <w:rsid w:val="00CA50BA"/>
    <w:rsid w:val="00CB180D"/>
    <w:rsid w:val="00CB1A93"/>
    <w:rsid w:val="00CB3B04"/>
    <w:rsid w:val="00CB49D5"/>
    <w:rsid w:val="00CC0400"/>
    <w:rsid w:val="00CF5044"/>
    <w:rsid w:val="00D03033"/>
    <w:rsid w:val="00D324D0"/>
    <w:rsid w:val="00D420AA"/>
    <w:rsid w:val="00D4571F"/>
    <w:rsid w:val="00D45A5C"/>
    <w:rsid w:val="00D63117"/>
    <w:rsid w:val="00D90A20"/>
    <w:rsid w:val="00DA52A1"/>
    <w:rsid w:val="00DC31B6"/>
    <w:rsid w:val="00DD5E8A"/>
    <w:rsid w:val="00E37078"/>
    <w:rsid w:val="00E8486D"/>
    <w:rsid w:val="00E877F7"/>
    <w:rsid w:val="00E964C8"/>
    <w:rsid w:val="00EB4D16"/>
    <w:rsid w:val="00EC6AA2"/>
    <w:rsid w:val="00ED3E2B"/>
    <w:rsid w:val="00ED74B6"/>
    <w:rsid w:val="00EE7C16"/>
    <w:rsid w:val="00EF4C78"/>
    <w:rsid w:val="00F03DB2"/>
    <w:rsid w:val="00F0415B"/>
    <w:rsid w:val="00F42F2F"/>
    <w:rsid w:val="00F6483D"/>
    <w:rsid w:val="00F650A0"/>
    <w:rsid w:val="00F715AD"/>
    <w:rsid w:val="00F746EB"/>
    <w:rsid w:val="00F7562C"/>
    <w:rsid w:val="00F92759"/>
    <w:rsid w:val="00FC1E25"/>
    <w:rsid w:val="00FC39F7"/>
    <w:rsid w:val="00FE4C21"/>
    <w:rsid w:val="00FE7CF8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0A020"/>
  <w15:docId w15:val="{5D2BF557-1A18-48AD-A686-06AC0E2C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4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4200D"/>
    <w:pPr>
      <w:keepNext/>
      <w:spacing w:before="80" w:after="120"/>
      <w:ind w:left="-108"/>
      <w:outlineLvl w:val="5"/>
    </w:pPr>
    <w:rPr>
      <w:rFonts w:ascii="Century Gothic" w:hAnsi="Century Gothic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4200D"/>
    <w:rPr>
      <w:rFonts w:ascii="Century Gothic" w:eastAsia="Times New Roman" w:hAnsi="Century Gothic" w:cs="Times New Roman"/>
      <w:b/>
      <w:sz w:val="20"/>
      <w:szCs w:val="24"/>
    </w:rPr>
  </w:style>
  <w:style w:type="paragraph" w:styleId="Header">
    <w:name w:val="header"/>
    <w:basedOn w:val="Normal"/>
    <w:link w:val="HeaderChar"/>
    <w:rsid w:val="004420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420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20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00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4200D"/>
    <w:rPr>
      <w:szCs w:val="20"/>
    </w:rPr>
  </w:style>
  <w:style w:type="character" w:customStyle="1" w:styleId="BodyTextChar">
    <w:name w:val="Body Text Char"/>
    <w:basedOn w:val="DefaultParagraphFont"/>
    <w:link w:val="BodyText"/>
    <w:rsid w:val="0044200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44200D"/>
    <w:rPr>
      <w:color w:val="0000FF"/>
      <w:u w:val="single"/>
    </w:rPr>
  </w:style>
  <w:style w:type="table" w:styleId="TableGrid">
    <w:name w:val="Table Grid"/>
    <w:basedOn w:val="TableNormal"/>
    <w:rsid w:val="00442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00D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F4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1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49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49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2C0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7C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CA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7C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6E33.B754F2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3709-78DE-684B-AFD0-5ED379EA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nnel Sotelo</dc:creator>
  <cp:lastModifiedBy>Kelly Hayashi</cp:lastModifiedBy>
  <cp:revision>3</cp:revision>
  <cp:lastPrinted>2016-03-30T17:51:00Z</cp:lastPrinted>
  <dcterms:created xsi:type="dcterms:W3CDTF">2021-06-15T17:44:00Z</dcterms:created>
  <dcterms:modified xsi:type="dcterms:W3CDTF">2021-07-20T06:09:00Z</dcterms:modified>
</cp:coreProperties>
</file>